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B253F6" w:rsidRPr="00986D3E" w:rsidRDefault="00B253F6" w:rsidP="00B253F6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B253F6" w:rsidRPr="00986D3E" w:rsidRDefault="00B253F6" w:rsidP="00B25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3F6" w:rsidRPr="00986D3E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Luiz do Carmo.</w:t>
      </w:r>
    </w:p>
    <w:bookmarkEnd w:id="0"/>
    <w:p w:rsidR="00B253F6" w:rsidRPr="00986D3E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3F6" w:rsidRPr="00E11E95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B253F6" w:rsidRPr="00986D3E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3F6" w:rsidRPr="00986D3E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3F6" w:rsidRPr="00986D3E" w:rsidRDefault="00B253F6" w:rsidP="00B253F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9E891D" wp14:editId="2CFED821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986D3E" w:rsidRDefault="00B253F6" w:rsidP="00B253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B253F6" w:rsidRPr="007E74A8" w:rsidRDefault="00B253F6" w:rsidP="00B253F6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53198"/>
    <w:rsid w:val="00061588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7653"/>
    <w:rsid w:val="003C6701"/>
    <w:rsid w:val="003D1E6D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75EEE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529F"/>
    <w:rsid w:val="009228C7"/>
    <w:rsid w:val="00944F0E"/>
    <w:rsid w:val="00951C69"/>
    <w:rsid w:val="00955EFC"/>
    <w:rsid w:val="0095681A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817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80FF-39D0-41AF-B8C0-04E9AB0E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42</cp:revision>
  <cp:lastPrinted>2022-11-24T13:53:00Z</cp:lastPrinted>
  <dcterms:created xsi:type="dcterms:W3CDTF">2022-01-03T12:18:00Z</dcterms:created>
  <dcterms:modified xsi:type="dcterms:W3CDTF">2022-11-24T13:53:00Z</dcterms:modified>
</cp:coreProperties>
</file>